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313E" w14:textId="596952DC" w:rsidR="008C25EC" w:rsidRPr="003706F1" w:rsidRDefault="007A0BAF" w:rsidP="00884C43">
      <w:pPr>
        <w:jc w:val="right"/>
        <w:rPr>
          <w:szCs w:val="21"/>
        </w:rPr>
      </w:pPr>
      <w:r w:rsidRPr="003706F1">
        <w:rPr>
          <w:rFonts w:hint="eastAsia"/>
          <w:sz w:val="24"/>
          <w:szCs w:val="24"/>
        </w:rPr>
        <w:t xml:space="preserve">　</w:t>
      </w:r>
      <w:r w:rsidR="00884C43" w:rsidRPr="003706F1">
        <w:rPr>
          <w:rFonts w:hint="eastAsia"/>
          <w:szCs w:val="21"/>
        </w:rPr>
        <w:t>（西暦）</w:t>
      </w:r>
      <w:r w:rsidRPr="003706F1">
        <w:rPr>
          <w:rFonts w:hint="eastAsia"/>
          <w:szCs w:val="21"/>
        </w:rPr>
        <w:t xml:space="preserve"> </w:t>
      </w:r>
      <w:r w:rsidR="008C25EC" w:rsidRPr="003706F1">
        <w:rPr>
          <w:rFonts w:hint="eastAsia"/>
          <w:szCs w:val="21"/>
        </w:rPr>
        <w:t xml:space="preserve">　　年　　月　　日</w:t>
      </w:r>
    </w:p>
    <w:p w14:paraId="4B6EE0CE" w14:textId="6568A732" w:rsidR="004B7507" w:rsidRPr="003706F1" w:rsidRDefault="007A0BAF" w:rsidP="008C25EC">
      <w:pPr>
        <w:wordWrap w:val="0"/>
        <w:jc w:val="right"/>
        <w:rPr>
          <w:szCs w:val="21"/>
        </w:rPr>
      </w:pPr>
      <w:r w:rsidRPr="003706F1">
        <w:rPr>
          <w:rFonts w:hint="eastAsia"/>
          <w:szCs w:val="21"/>
        </w:rPr>
        <w:t>（</w:t>
      </w:r>
      <w:r w:rsidRPr="003706F1">
        <w:rPr>
          <w:rFonts w:hint="eastAsia"/>
          <w:szCs w:val="21"/>
        </w:rPr>
        <w:t>AD</w:t>
      </w:r>
      <w:r w:rsidRPr="003706F1">
        <w:rPr>
          <w:rFonts w:hint="eastAsia"/>
          <w:szCs w:val="21"/>
        </w:rPr>
        <w:t xml:space="preserve">）　</w:t>
      </w:r>
      <w:r w:rsidR="008C25EC" w:rsidRPr="003706F1">
        <w:rPr>
          <w:rFonts w:hint="eastAsia"/>
          <w:szCs w:val="21"/>
        </w:rPr>
        <w:t>year  month  date</w:t>
      </w:r>
    </w:p>
    <w:p w14:paraId="77B30B09" w14:textId="2E376CFB" w:rsidR="004B7507" w:rsidRPr="003706F1" w:rsidRDefault="004B7507" w:rsidP="004B7507">
      <w:pPr>
        <w:jc w:val="center"/>
        <w:rPr>
          <w:sz w:val="48"/>
          <w:szCs w:val="48"/>
        </w:rPr>
      </w:pPr>
      <w:r w:rsidRPr="003706F1">
        <w:rPr>
          <w:rFonts w:hint="eastAsia"/>
          <w:sz w:val="48"/>
          <w:szCs w:val="48"/>
        </w:rPr>
        <w:t>自動車入構申請理由説明書</w:t>
      </w:r>
    </w:p>
    <w:p w14:paraId="1F5CAE28" w14:textId="1561A7B2" w:rsidR="0046043B" w:rsidRPr="003706F1" w:rsidRDefault="0046043B" w:rsidP="004B7507">
      <w:pPr>
        <w:jc w:val="center"/>
        <w:rPr>
          <w:sz w:val="20"/>
          <w:szCs w:val="20"/>
        </w:rPr>
      </w:pPr>
      <w:r w:rsidRPr="003706F1">
        <w:rPr>
          <w:sz w:val="20"/>
          <w:szCs w:val="20"/>
        </w:rPr>
        <w:t>Explanation of Reasons for Application for Automobile Entry</w:t>
      </w:r>
    </w:p>
    <w:p w14:paraId="6EAE5D9A" w14:textId="77777777" w:rsidR="004B7507" w:rsidRPr="003706F1" w:rsidRDefault="004B7507" w:rsidP="004B7507">
      <w:pPr>
        <w:jc w:val="left"/>
        <w:rPr>
          <w:sz w:val="24"/>
          <w:szCs w:val="24"/>
        </w:rPr>
      </w:pPr>
      <w:r w:rsidRPr="003706F1">
        <w:rPr>
          <w:rFonts w:hint="eastAsia"/>
          <w:sz w:val="24"/>
          <w:szCs w:val="24"/>
        </w:rPr>
        <w:t>部局長　殿</w:t>
      </w:r>
    </w:p>
    <w:p w14:paraId="3249DA14" w14:textId="77777777" w:rsidR="008C25EC" w:rsidRPr="003706F1" w:rsidRDefault="008C25EC" w:rsidP="004B7507">
      <w:pPr>
        <w:jc w:val="left"/>
        <w:rPr>
          <w:sz w:val="24"/>
          <w:szCs w:val="24"/>
        </w:rPr>
      </w:pPr>
      <w:r w:rsidRPr="003706F1">
        <w:rPr>
          <w:rFonts w:hint="eastAsia"/>
          <w:sz w:val="24"/>
          <w:szCs w:val="24"/>
        </w:rPr>
        <w:t>To the Dean</w:t>
      </w:r>
    </w:p>
    <w:p w14:paraId="563FF1ED" w14:textId="36F0AB05" w:rsidR="004B7507" w:rsidRPr="003706F1" w:rsidRDefault="00BE4D57" w:rsidP="003755BB">
      <w:pPr>
        <w:wordWrap w:val="0"/>
        <w:jc w:val="right"/>
        <w:rPr>
          <w:sz w:val="18"/>
          <w:szCs w:val="18"/>
        </w:rPr>
      </w:pPr>
      <w:r w:rsidRPr="003706F1">
        <w:rPr>
          <w:rFonts w:hint="eastAsia"/>
          <w:sz w:val="28"/>
          <w:szCs w:val="28"/>
        </w:rPr>
        <w:t xml:space="preserve">         </w:t>
      </w:r>
      <w:r w:rsidR="00E2296D" w:rsidRPr="003706F1">
        <w:rPr>
          <w:rFonts w:hint="eastAsia"/>
          <w:sz w:val="28"/>
          <w:szCs w:val="28"/>
        </w:rPr>
        <w:t xml:space="preserve">　</w:t>
      </w:r>
      <w:r w:rsidR="008C25EC" w:rsidRPr="003706F1">
        <w:rPr>
          <w:rFonts w:hint="eastAsia"/>
          <w:sz w:val="18"/>
          <w:szCs w:val="18"/>
        </w:rPr>
        <w:t>Name</w:t>
      </w:r>
      <w:r w:rsidR="003755BB" w:rsidRPr="003706F1">
        <w:rPr>
          <w:rFonts w:hint="eastAsia"/>
          <w:sz w:val="18"/>
          <w:szCs w:val="18"/>
        </w:rPr>
        <w:t xml:space="preserve">　　　　　　　　　　　　　　　　</w:t>
      </w:r>
    </w:p>
    <w:p w14:paraId="6E3107EE" w14:textId="52BE7C4E" w:rsidR="004B7507" w:rsidRPr="003706F1" w:rsidRDefault="004B7507" w:rsidP="003755BB">
      <w:pPr>
        <w:wordWrap w:val="0"/>
        <w:jc w:val="right"/>
        <w:rPr>
          <w:sz w:val="18"/>
          <w:szCs w:val="18"/>
          <w:u w:val="single"/>
        </w:rPr>
      </w:pPr>
      <w:r w:rsidRPr="003706F1">
        <w:rPr>
          <w:rFonts w:hint="eastAsia"/>
          <w:sz w:val="28"/>
          <w:szCs w:val="28"/>
        </w:rPr>
        <w:t xml:space="preserve">　</w:t>
      </w:r>
      <w:r w:rsidRPr="003706F1">
        <w:rPr>
          <w:rFonts w:hint="eastAsia"/>
          <w:sz w:val="24"/>
          <w:szCs w:val="24"/>
          <w:u w:val="single"/>
        </w:rPr>
        <w:t xml:space="preserve">氏名　</w:t>
      </w:r>
      <w:r w:rsidR="00DA46C2" w:rsidRPr="003706F1">
        <w:rPr>
          <w:rFonts w:hint="eastAsia"/>
          <w:sz w:val="24"/>
          <w:szCs w:val="24"/>
          <w:u w:val="single"/>
        </w:rPr>
        <w:t xml:space="preserve">　　</w:t>
      </w:r>
      <w:r w:rsidRPr="003706F1">
        <w:rPr>
          <w:rFonts w:hint="eastAsia"/>
          <w:sz w:val="24"/>
          <w:szCs w:val="24"/>
          <w:u w:val="single"/>
        </w:rPr>
        <w:t xml:space="preserve">　</w:t>
      </w:r>
      <w:r w:rsidR="0037349D" w:rsidRPr="003706F1">
        <w:rPr>
          <w:rFonts w:hint="eastAsia"/>
          <w:sz w:val="24"/>
          <w:szCs w:val="24"/>
          <w:u w:val="single"/>
        </w:rPr>
        <w:t xml:space="preserve"> </w:t>
      </w:r>
      <w:r w:rsidR="0037349D" w:rsidRPr="003706F1">
        <w:rPr>
          <w:sz w:val="24"/>
          <w:szCs w:val="24"/>
          <w:u w:val="single"/>
        </w:rPr>
        <w:t xml:space="preserve">   </w:t>
      </w:r>
      <w:r w:rsidR="003C557A" w:rsidRPr="003706F1">
        <w:rPr>
          <w:rFonts w:hint="eastAsia"/>
          <w:sz w:val="24"/>
          <w:szCs w:val="24"/>
          <w:u w:val="single"/>
        </w:rPr>
        <w:t xml:space="preserve">　</w:t>
      </w:r>
      <w:r w:rsidRPr="003706F1">
        <w:rPr>
          <w:rFonts w:hint="eastAsia"/>
          <w:sz w:val="24"/>
          <w:szCs w:val="24"/>
          <w:u w:val="single"/>
        </w:rPr>
        <w:t xml:space="preserve">　　　　</w:t>
      </w:r>
      <w:r w:rsidR="003755BB" w:rsidRPr="003706F1">
        <w:rPr>
          <w:rFonts w:hint="eastAsia"/>
          <w:sz w:val="24"/>
          <w:szCs w:val="24"/>
          <w:u w:val="single"/>
        </w:rPr>
        <w:t xml:space="preserve">　</w:t>
      </w:r>
    </w:p>
    <w:p w14:paraId="00E12011" w14:textId="6C26C6DA" w:rsidR="00914050" w:rsidRPr="003706F1" w:rsidRDefault="00BE4D57" w:rsidP="0037349D">
      <w:pPr>
        <w:wordWrap w:val="0"/>
        <w:ind w:right="-1"/>
        <w:rPr>
          <w:sz w:val="18"/>
          <w:szCs w:val="18"/>
        </w:rPr>
      </w:pPr>
      <w:r w:rsidRPr="003706F1">
        <w:rPr>
          <w:sz w:val="18"/>
          <w:szCs w:val="18"/>
        </w:rPr>
        <w:t>student ID number</w:t>
      </w:r>
      <w:r w:rsidR="0037349D" w:rsidRPr="003706F1">
        <w:rPr>
          <w:rFonts w:hint="eastAsia"/>
          <w:sz w:val="18"/>
          <w:szCs w:val="18"/>
        </w:rPr>
        <w:t xml:space="preserve">　　　　　　　</w:t>
      </w:r>
      <w:r w:rsidR="00914050" w:rsidRPr="003706F1">
        <w:rPr>
          <w:rFonts w:hint="eastAsia"/>
          <w:sz w:val="18"/>
          <w:szCs w:val="18"/>
        </w:rPr>
        <w:t xml:space="preserve"> </w:t>
      </w:r>
      <w:r w:rsidR="0037349D" w:rsidRPr="003706F1">
        <w:rPr>
          <w:rFonts w:hint="eastAsia"/>
          <w:sz w:val="18"/>
          <w:szCs w:val="18"/>
        </w:rPr>
        <w:t xml:space="preserve">　</w:t>
      </w:r>
      <w:r w:rsidR="00884C43" w:rsidRPr="003706F1">
        <w:rPr>
          <w:sz w:val="18"/>
          <w:szCs w:val="18"/>
        </w:rPr>
        <w:t>grade in school</w:t>
      </w:r>
      <w:r w:rsidRPr="003706F1">
        <w:rPr>
          <w:sz w:val="18"/>
          <w:szCs w:val="18"/>
        </w:rPr>
        <w:t xml:space="preserve"> </w:t>
      </w:r>
      <w:r w:rsidR="0037349D" w:rsidRPr="003706F1">
        <w:rPr>
          <w:rFonts w:hint="eastAsia"/>
          <w:sz w:val="18"/>
          <w:szCs w:val="18"/>
        </w:rPr>
        <w:t xml:space="preserve">　　　　</w:t>
      </w:r>
      <w:r w:rsidR="00E2296D" w:rsidRPr="003706F1">
        <w:rPr>
          <w:sz w:val="18"/>
          <w:szCs w:val="18"/>
        </w:rPr>
        <w:t>Application Type</w:t>
      </w:r>
      <w:r w:rsidR="00E2296D" w:rsidRPr="003706F1">
        <w:rPr>
          <w:rFonts w:asciiTheme="minorHAnsi" w:hAnsiTheme="minorHAnsi"/>
          <w:sz w:val="18"/>
          <w:szCs w:val="18"/>
        </w:rPr>
        <w:t>（</w:t>
      </w:r>
      <w:r w:rsidR="00E2296D" w:rsidRPr="003706F1">
        <w:rPr>
          <w:rFonts w:asciiTheme="minorHAnsi" w:eastAsia="ＭＳ Ｐ明朝" w:hAnsiTheme="minorHAnsi"/>
          <w:sz w:val="16"/>
          <w:szCs w:val="16"/>
        </w:rPr>
        <w:t xml:space="preserve">New </w:t>
      </w:r>
      <w:r w:rsidR="00914050" w:rsidRPr="003706F1">
        <w:rPr>
          <w:rFonts w:asciiTheme="minorHAnsi" w:eastAsia="ＭＳ Ｐ明朝" w:hAnsiTheme="minorHAnsi"/>
          <w:sz w:val="16"/>
          <w:szCs w:val="16"/>
        </w:rPr>
        <w:t>/</w:t>
      </w:r>
      <w:r w:rsidR="00E2296D" w:rsidRPr="003706F1">
        <w:rPr>
          <w:rFonts w:asciiTheme="minorHAnsi" w:eastAsia="ＭＳ Ｐ明朝" w:hAnsiTheme="minorHAnsi"/>
          <w:sz w:val="16"/>
          <w:szCs w:val="16"/>
        </w:rPr>
        <w:t xml:space="preserve"> Renewal</w:t>
      </w:r>
      <w:r w:rsidR="0037349D" w:rsidRPr="003706F1">
        <w:rPr>
          <w:rFonts w:hint="eastAsia"/>
          <w:sz w:val="18"/>
          <w:szCs w:val="18"/>
        </w:rPr>
        <w:t>）</w:t>
      </w:r>
    </w:p>
    <w:p w14:paraId="25324713" w14:textId="0FEA1E95" w:rsidR="007F00F9" w:rsidRPr="003706F1" w:rsidRDefault="00E109E9" w:rsidP="00914050">
      <w:pPr>
        <w:ind w:right="110"/>
        <w:jc w:val="right"/>
        <w:rPr>
          <w:sz w:val="22"/>
        </w:rPr>
      </w:pPr>
      <w:r w:rsidRPr="003706F1">
        <w:rPr>
          <w:rFonts w:hint="eastAsia"/>
          <w:sz w:val="22"/>
          <w:u w:val="single"/>
        </w:rPr>
        <w:t>学生</w:t>
      </w:r>
      <w:r w:rsidR="007F00F9" w:rsidRPr="003706F1">
        <w:rPr>
          <w:rFonts w:hint="eastAsia"/>
          <w:sz w:val="22"/>
          <w:u w:val="single"/>
        </w:rPr>
        <w:t xml:space="preserve">番号　　　</w:t>
      </w:r>
      <w:r w:rsidR="00914050" w:rsidRPr="003706F1">
        <w:rPr>
          <w:rFonts w:hint="eastAsia"/>
          <w:sz w:val="22"/>
          <w:u w:val="single"/>
        </w:rPr>
        <w:t xml:space="preserve"> </w:t>
      </w:r>
      <w:r w:rsidR="00914050" w:rsidRPr="003706F1">
        <w:rPr>
          <w:sz w:val="22"/>
          <w:u w:val="single"/>
        </w:rPr>
        <w:t xml:space="preserve">     </w:t>
      </w:r>
      <w:r w:rsidR="007F00F9" w:rsidRPr="003706F1">
        <w:rPr>
          <w:rFonts w:hint="eastAsia"/>
          <w:sz w:val="22"/>
          <w:u w:val="single"/>
        </w:rPr>
        <w:t xml:space="preserve">　　</w:t>
      </w:r>
      <w:r w:rsidR="00884C43" w:rsidRPr="003706F1">
        <w:rPr>
          <w:rFonts w:hint="eastAsia"/>
          <w:sz w:val="22"/>
          <w:u w:val="single"/>
        </w:rPr>
        <w:t xml:space="preserve">　　／学年</w:t>
      </w:r>
      <w:r w:rsidR="007F00F9" w:rsidRPr="003706F1">
        <w:rPr>
          <w:rFonts w:hint="eastAsia"/>
          <w:sz w:val="22"/>
          <w:u w:val="single"/>
        </w:rPr>
        <w:t xml:space="preserve">　　　　　　　</w:t>
      </w:r>
      <w:r w:rsidR="00E2296D" w:rsidRPr="003706F1">
        <w:rPr>
          <w:rFonts w:hint="eastAsia"/>
          <w:sz w:val="22"/>
          <w:u w:val="single"/>
        </w:rPr>
        <w:t>／申請種別（</w:t>
      </w:r>
      <w:r w:rsidR="00E2296D" w:rsidRPr="003706F1">
        <w:rPr>
          <w:rFonts w:hint="eastAsia"/>
          <w:sz w:val="22"/>
          <w:u w:val="single"/>
        </w:rPr>
        <w:t xml:space="preserve"> </w:t>
      </w:r>
      <w:r w:rsidR="00E2296D" w:rsidRPr="003706F1">
        <w:rPr>
          <w:rFonts w:hint="eastAsia"/>
          <w:sz w:val="22"/>
          <w:u w:val="single"/>
        </w:rPr>
        <w:t>□新規／□更新）</w:t>
      </w:r>
    </w:p>
    <w:p w14:paraId="02B30659" w14:textId="77777777" w:rsidR="001E224C" w:rsidRPr="003706F1" w:rsidRDefault="001E224C" w:rsidP="004B7507">
      <w:pPr>
        <w:jc w:val="left"/>
        <w:rPr>
          <w:sz w:val="24"/>
          <w:szCs w:val="24"/>
        </w:rPr>
      </w:pPr>
    </w:p>
    <w:p w14:paraId="0E36AA55" w14:textId="07487B68" w:rsidR="004B7507" w:rsidRPr="003706F1" w:rsidRDefault="001D5ACF" w:rsidP="004B7507">
      <w:pPr>
        <w:jc w:val="left"/>
        <w:rPr>
          <w:sz w:val="24"/>
          <w:szCs w:val="24"/>
        </w:rPr>
      </w:pPr>
      <w:r w:rsidRPr="003706F1">
        <w:rPr>
          <w:rFonts w:hint="eastAsia"/>
          <w:sz w:val="24"/>
          <w:szCs w:val="24"/>
        </w:rPr>
        <w:t>九州大学伊都</w:t>
      </w:r>
      <w:r w:rsidR="004B7507" w:rsidRPr="003706F1">
        <w:rPr>
          <w:rFonts w:hint="eastAsia"/>
          <w:sz w:val="24"/>
          <w:szCs w:val="24"/>
        </w:rPr>
        <w:t>地区構内への自動車による入構が必要な理由は、次のとおりです。</w:t>
      </w:r>
    </w:p>
    <w:p w14:paraId="4BA109AE" w14:textId="3017DED2" w:rsidR="00E109E9" w:rsidRPr="003706F1" w:rsidRDefault="00E109E9" w:rsidP="003C557A">
      <w:pPr>
        <w:jc w:val="center"/>
        <w:rPr>
          <w:sz w:val="20"/>
          <w:szCs w:val="20"/>
        </w:rPr>
      </w:pPr>
      <w:r w:rsidRPr="003706F1">
        <w:rPr>
          <w:sz w:val="18"/>
          <w:szCs w:val="18"/>
        </w:rPr>
        <w:t>The reasons for the need to enter the Kyushu University Ito Campus by car are as follows</w:t>
      </w:r>
      <w:r w:rsidR="00165FE9" w:rsidRPr="003706F1">
        <w:rPr>
          <w:rFonts w:hint="eastAsia"/>
          <w:sz w:val="18"/>
          <w:szCs w:val="1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625"/>
      </w:tblGrid>
      <w:tr w:rsidR="003706F1" w:rsidRPr="003706F1" w14:paraId="258C2F3E" w14:textId="77777777" w:rsidTr="00DC650A">
        <w:trPr>
          <w:trHeight w:val="466"/>
        </w:trPr>
        <w:tc>
          <w:tcPr>
            <w:tcW w:w="4077" w:type="dxa"/>
            <w:vAlign w:val="center"/>
          </w:tcPr>
          <w:p w14:paraId="62312A30" w14:textId="77777777" w:rsidR="004B7507" w:rsidRPr="003706F1" w:rsidRDefault="004B7507" w:rsidP="00B737F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706F1">
              <w:rPr>
                <w:rFonts w:ascii="ＭＳ Ｐ明朝" w:eastAsia="ＭＳ Ｐ明朝" w:hAnsi="ＭＳ Ｐ明朝" w:hint="eastAsia"/>
                <w:sz w:val="24"/>
                <w:szCs w:val="24"/>
              </w:rPr>
              <w:t>所属学科・専攻名</w:t>
            </w:r>
            <w:r w:rsidR="008C25EC" w:rsidRPr="003706F1">
              <w:rPr>
                <w:rFonts w:ascii="ＭＳ Ｐ明朝" w:eastAsia="ＭＳ Ｐ明朝" w:hAnsi="ＭＳ Ｐ明朝"/>
                <w:sz w:val="18"/>
                <w:szCs w:val="18"/>
              </w:rPr>
              <w:t>(Department)</w:t>
            </w:r>
          </w:p>
        </w:tc>
        <w:tc>
          <w:tcPr>
            <w:tcW w:w="4625" w:type="dxa"/>
            <w:vAlign w:val="center"/>
          </w:tcPr>
          <w:p w14:paraId="132C4CD4" w14:textId="77777777" w:rsidR="004B7507" w:rsidRPr="003706F1" w:rsidRDefault="004B7507" w:rsidP="00B737F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706F1" w:rsidRPr="003706F1" w14:paraId="6731EA72" w14:textId="77777777" w:rsidTr="00DC650A">
        <w:trPr>
          <w:trHeight w:val="460"/>
        </w:trPr>
        <w:tc>
          <w:tcPr>
            <w:tcW w:w="4077" w:type="dxa"/>
            <w:vAlign w:val="center"/>
          </w:tcPr>
          <w:p w14:paraId="0DFD2948" w14:textId="77777777" w:rsidR="004B7507" w:rsidRPr="003706F1" w:rsidRDefault="004B7507" w:rsidP="00B737F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706F1">
              <w:rPr>
                <w:rFonts w:ascii="ＭＳ Ｐ明朝" w:eastAsia="ＭＳ Ｐ明朝" w:hAnsi="ＭＳ Ｐ明朝" w:hint="eastAsia"/>
                <w:sz w:val="24"/>
                <w:szCs w:val="24"/>
              </w:rPr>
              <w:t>指導教員名</w:t>
            </w:r>
            <w:r w:rsidR="008C25EC"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(Name of Supervisor)</w:t>
            </w:r>
          </w:p>
        </w:tc>
        <w:tc>
          <w:tcPr>
            <w:tcW w:w="4625" w:type="dxa"/>
            <w:vAlign w:val="center"/>
          </w:tcPr>
          <w:p w14:paraId="442554C5" w14:textId="77777777" w:rsidR="004B7507" w:rsidRPr="003706F1" w:rsidRDefault="004B7507" w:rsidP="00B737F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706F1" w:rsidRPr="003706F1" w14:paraId="588D5FB1" w14:textId="77777777" w:rsidTr="00DC650A">
        <w:trPr>
          <w:trHeight w:val="482"/>
        </w:trPr>
        <w:tc>
          <w:tcPr>
            <w:tcW w:w="4077" w:type="dxa"/>
            <w:vAlign w:val="center"/>
          </w:tcPr>
          <w:p w14:paraId="747AAA4B" w14:textId="43CBAF94" w:rsidR="002B5E82" w:rsidRPr="003706F1" w:rsidRDefault="004B7507" w:rsidP="002B5E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706F1">
              <w:rPr>
                <w:rFonts w:ascii="ＭＳ Ｐ明朝" w:eastAsia="ＭＳ Ｐ明朝" w:hAnsi="ＭＳ Ｐ明朝" w:hint="eastAsia"/>
                <w:sz w:val="24"/>
                <w:szCs w:val="24"/>
              </w:rPr>
              <w:t>申請者</w:t>
            </w:r>
            <w:r w:rsidR="00E02015" w:rsidRPr="003706F1">
              <w:rPr>
                <w:rFonts w:ascii="ＭＳ Ｐ明朝" w:eastAsia="ＭＳ Ｐ明朝" w:hAnsi="ＭＳ Ｐ明朝" w:hint="eastAsia"/>
                <w:sz w:val="24"/>
                <w:szCs w:val="24"/>
              </w:rPr>
              <w:t>郵便番号</w:t>
            </w:r>
            <w:r w:rsidR="002B5E82" w:rsidRPr="003706F1">
              <w:rPr>
                <w:rFonts w:ascii="ＭＳ Ｐ明朝" w:eastAsia="ＭＳ Ｐ明朝" w:hAnsi="ＭＳ Ｐ明朝" w:hint="eastAsia"/>
                <w:sz w:val="24"/>
                <w:szCs w:val="24"/>
              </w:rPr>
              <w:t>及び住所</w:t>
            </w:r>
          </w:p>
          <w:p w14:paraId="00FC124D" w14:textId="72BBC6C6" w:rsidR="004B7507" w:rsidRPr="003706F1" w:rsidRDefault="00B81782" w:rsidP="00B8178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3706F1">
              <w:rPr>
                <w:rFonts w:ascii="ＭＳ Ｐ明朝" w:eastAsia="ＭＳ Ｐ明朝" w:hAnsi="ＭＳ Ｐ明朝"/>
                <w:sz w:val="18"/>
                <w:szCs w:val="18"/>
              </w:rPr>
              <w:t>Current zip code and address</w:t>
            </w: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4625" w:type="dxa"/>
            <w:vAlign w:val="center"/>
          </w:tcPr>
          <w:p w14:paraId="6C35C0BB" w14:textId="07FE8BC2" w:rsidR="004B7507" w:rsidRPr="003706F1" w:rsidRDefault="00B11BF3" w:rsidP="00BD751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6156C340" w14:textId="7F8EE211" w:rsidR="00B11BF3" w:rsidRPr="003706F1" w:rsidRDefault="00B11BF3" w:rsidP="00B737F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706F1" w:rsidRPr="003706F1" w14:paraId="67329531" w14:textId="77777777" w:rsidTr="00BD751F">
        <w:trPr>
          <w:trHeight w:val="414"/>
        </w:trPr>
        <w:tc>
          <w:tcPr>
            <w:tcW w:w="4077" w:type="dxa"/>
            <w:vAlign w:val="center"/>
          </w:tcPr>
          <w:p w14:paraId="429CEEC1" w14:textId="77777777" w:rsidR="004B7507" w:rsidRPr="003706F1" w:rsidRDefault="004B7507" w:rsidP="008C25EC">
            <w:pPr>
              <w:widowControl/>
              <w:shd w:val="clear" w:color="auto" w:fill="FFFFFF"/>
              <w:spacing w:line="288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706F1">
              <w:rPr>
                <w:rFonts w:ascii="ＭＳ Ｐ明朝" w:eastAsia="ＭＳ Ｐ明朝" w:hAnsi="ＭＳ Ｐ明朝" w:hint="eastAsia"/>
                <w:sz w:val="24"/>
                <w:szCs w:val="24"/>
              </w:rPr>
              <w:t>通学距離</w:t>
            </w:r>
            <w:r w:rsidR="008C25EC"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8C25EC" w:rsidRPr="003706F1"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  <w:t>home-to-school distance</w:t>
            </w:r>
            <w:r w:rsidR="008C25EC"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4625" w:type="dxa"/>
            <w:vAlign w:val="center"/>
          </w:tcPr>
          <w:p w14:paraId="198039B5" w14:textId="672C8AA5" w:rsidR="004B7507" w:rsidRPr="003706F1" w:rsidRDefault="004B7507" w:rsidP="00E64E8F">
            <w:pPr>
              <w:rPr>
                <w:rFonts w:ascii="ＭＳ Ｐ明朝" w:eastAsia="ＭＳ Ｐ明朝" w:hAnsi="ＭＳ Ｐ明朝"/>
                <w:szCs w:val="21"/>
              </w:rPr>
            </w:pPr>
            <w:r w:rsidRPr="003706F1">
              <w:rPr>
                <w:rFonts w:ascii="ＭＳ Ｐ明朝" w:eastAsia="ＭＳ Ｐ明朝" w:hAnsi="ＭＳ Ｐ明朝" w:hint="eastAsia"/>
                <w:szCs w:val="21"/>
              </w:rPr>
              <w:t>住居から大学まで（片道概算）</w:t>
            </w:r>
            <w:r w:rsidRPr="003706F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02015" w:rsidRPr="003706F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E02015" w:rsidRPr="003706F1">
              <w:rPr>
                <w:rFonts w:ascii="ＭＳ Ｐ明朝" w:eastAsia="ＭＳ Ｐ明朝" w:hAnsi="ＭＳ Ｐ明朝"/>
                <w:sz w:val="24"/>
                <w:szCs w:val="24"/>
              </w:rPr>
              <w:t xml:space="preserve">    </w:t>
            </w:r>
            <w:r w:rsidR="00BF2CFF" w:rsidRPr="003706F1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E02015" w:rsidRPr="003706F1">
              <w:rPr>
                <w:rFonts w:ascii="ＭＳ Ｐ明朝" w:eastAsia="ＭＳ Ｐ明朝" w:hAnsi="ＭＳ Ｐ明朝"/>
                <w:sz w:val="24"/>
                <w:szCs w:val="24"/>
              </w:rPr>
              <w:t xml:space="preserve">  </w:t>
            </w:r>
            <w:r w:rsidR="001E224C" w:rsidRPr="003706F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02015" w:rsidRPr="003706F1">
              <w:rPr>
                <w:rFonts w:ascii="ＭＳ Ｐ明朝" w:eastAsia="ＭＳ Ｐ明朝" w:hAnsi="ＭＳ Ｐ明朝" w:hint="eastAsia"/>
                <w:szCs w:val="21"/>
              </w:rPr>
              <w:t>㎞</w:t>
            </w:r>
          </w:p>
        </w:tc>
      </w:tr>
      <w:tr w:rsidR="003706F1" w:rsidRPr="003706F1" w14:paraId="5CF6CEC7" w14:textId="77777777" w:rsidTr="00BD751F">
        <w:trPr>
          <w:trHeight w:val="562"/>
        </w:trPr>
        <w:tc>
          <w:tcPr>
            <w:tcW w:w="4077" w:type="dxa"/>
            <w:vAlign w:val="center"/>
          </w:tcPr>
          <w:p w14:paraId="7497E0E5" w14:textId="77777777" w:rsidR="00E02015" w:rsidRPr="003706F1" w:rsidRDefault="004B7507" w:rsidP="008C25EC">
            <w:pPr>
              <w:widowControl/>
              <w:shd w:val="clear" w:color="auto" w:fill="FFFFFF"/>
              <w:spacing w:line="288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706F1">
              <w:rPr>
                <w:rFonts w:ascii="ＭＳ Ｐ明朝" w:eastAsia="ＭＳ Ｐ明朝" w:hAnsi="ＭＳ Ｐ明朝" w:hint="eastAsia"/>
                <w:sz w:val="24"/>
                <w:szCs w:val="24"/>
              </w:rPr>
              <w:t>自動車による所要時間</w:t>
            </w:r>
          </w:p>
          <w:p w14:paraId="1A925ABC" w14:textId="7C94D40D" w:rsidR="004B7507" w:rsidRPr="003706F1" w:rsidRDefault="008C25EC" w:rsidP="008C25EC">
            <w:pPr>
              <w:widowControl/>
              <w:shd w:val="clear" w:color="auto" w:fill="FFFFFF"/>
              <w:spacing w:line="288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proofErr w:type="gramStart"/>
            <w:r w:rsidRPr="003706F1"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  <w:t>commuting</w:t>
            </w:r>
            <w:proofErr w:type="gramEnd"/>
            <w:r w:rsidRPr="003706F1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 xml:space="preserve"> </w:t>
            </w:r>
            <w:r w:rsidRPr="003706F1"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  <w:t>time to school</w:t>
            </w:r>
            <w:r w:rsidRPr="003706F1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 xml:space="preserve"> by car)</w:t>
            </w:r>
          </w:p>
        </w:tc>
        <w:tc>
          <w:tcPr>
            <w:tcW w:w="4625" w:type="dxa"/>
            <w:vAlign w:val="center"/>
          </w:tcPr>
          <w:p w14:paraId="7BAFA148" w14:textId="77777777" w:rsidR="003C6647" w:rsidRPr="003706F1" w:rsidRDefault="003C6647" w:rsidP="003C6647">
            <w:pPr>
              <w:rPr>
                <w:rFonts w:ascii="ＭＳ Ｐ明朝" w:eastAsia="ＭＳ Ｐ明朝" w:hAnsi="ＭＳ Ｐ明朝"/>
                <w:szCs w:val="21"/>
              </w:rPr>
            </w:pPr>
            <w:r w:rsidRPr="003706F1">
              <w:rPr>
                <w:rFonts w:ascii="ＭＳ Ｐ明朝" w:eastAsia="ＭＳ Ｐ明朝" w:hAnsi="ＭＳ Ｐ明朝" w:hint="eastAsia"/>
                <w:szCs w:val="21"/>
              </w:rPr>
              <w:t>概算　　　     時間　　　分</w:t>
            </w:r>
          </w:p>
          <w:p w14:paraId="1BCB2FD5" w14:textId="61D74ECD" w:rsidR="008C25EC" w:rsidRPr="003706F1" w:rsidRDefault="003C6647" w:rsidP="003C664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706F1">
              <w:rPr>
                <w:rFonts w:ascii="ＭＳ Ｐ明朝" w:eastAsia="ＭＳ Ｐ明朝" w:hAnsi="ＭＳ Ｐ明朝"/>
                <w:sz w:val="18"/>
                <w:szCs w:val="18"/>
              </w:rPr>
              <w:t>approximately</w:t>
            </w: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hours     minutes</w:t>
            </w:r>
          </w:p>
        </w:tc>
      </w:tr>
      <w:tr w:rsidR="003706F1" w:rsidRPr="003706F1" w14:paraId="406652A3" w14:textId="77777777" w:rsidTr="00BD751F">
        <w:trPr>
          <w:trHeight w:val="556"/>
        </w:trPr>
        <w:tc>
          <w:tcPr>
            <w:tcW w:w="4077" w:type="dxa"/>
            <w:vAlign w:val="center"/>
          </w:tcPr>
          <w:p w14:paraId="03677E51" w14:textId="77777777" w:rsidR="004B7507" w:rsidRPr="003706F1" w:rsidRDefault="004B7507" w:rsidP="00B737F5">
            <w:pPr>
              <w:rPr>
                <w:rFonts w:ascii="ＭＳ Ｐ明朝" w:eastAsia="ＭＳ Ｐ明朝" w:hAnsi="ＭＳ Ｐ明朝"/>
                <w:szCs w:val="21"/>
              </w:rPr>
            </w:pPr>
            <w:r w:rsidRPr="003706F1">
              <w:rPr>
                <w:rFonts w:ascii="ＭＳ Ｐ明朝" w:eastAsia="ＭＳ Ｐ明朝" w:hAnsi="ＭＳ Ｐ明朝" w:hint="eastAsia"/>
                <w:sz w:val="24"/>
                <w:szCs w:val="24"/>
              </w:rPr>
              <w:t>公共交通機関による所要時間</w:t>
            </w:r>
          </w:p>
          <w:p w14:paraId="34658A9F" w14:textId="77777777" w:rsidR="008C25EC" w:rsidRPr="003706F1" w:rsidRDefault="008C25EC" w:rsidP="00B737F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proofErr w:type="gramStart"/>
            <w:r w:rsidRPr="003706F1"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  <w:t>commuting</w:t>
            </w:r>
            <w:proofErr w:type="gramEnd"/>
            <w:r w:rsidRPr="003706F1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 xml:space="preserve"> </w:t>
            </w:r>
            <w:r w:rsidRPr="003706F1"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  <w:t>time to school</w:t>
            </w:r>
            <w:r w:rsidRPr="003706F1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 xml:space="preserve"> by </w:t>
            </w:r>
            <w:r w:rsidRPr="003706F1">
              <w:rPr>
                <w:rFonts w:ascii="ＭＳ Ｐ明朝" w:eastAsia="ＭＳ Ｐ明朝" w:hAnsi="ＭＳ Ｐ明朝" w:cs="Arial"/>
                <w:sz w:val="18"/>
                <w:szCs w:val="18"/>
                <w:shd w:val="clear" w:color="auto" w:fill="FFFFFF"/>
              </w:rPr>
              <w:t>public transportation</w:t>
            </w:r>
            <w:r w:rsidRPr="003706F1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625" w:type="dxa"/>
            <w:vAlign w:val="center"/>
          </w:tcPr>
          <w:p w14:paraId="3683BB25" w14:textId="77777777" w:rsidR="004B7507" w:rsidRPr="003706F1" w:rsidRDefault="004B7507" w:rsidP="00B737F5">
            <w:pPr>
              <w:rPr>
                <w:rFonts w:ascii="ＭＳ Ｐ明朝" w:eastAsia="ＭＳ Ｐ明朝" w:hAnsi="ＭＳ Ｐ明朝"/>
                <w:szCs w:val="21"/>
              </w:rPr>
            </w:pPr>
            <w:r w:rsidRPr="003706F1">
              <w:rPr>
                <w:rFonts w:ascii="ＭＳ Ｐ明朝" w:eastAsia="ＭＳ Ｐ明朝" w:hAnsi="ＭＳ Ｐ明朝" w:hint="eastAsia"/>
                <w:szCs w:val="21"/>
              </w:rPr>
              <w:t xml:space="preserve">概算　　　</w:t>
            </w:r>
            <w:r w:rsidR="003C6647" w:rsidRPr="003706F1">
              <w:rPr>
                <w:rFonts w:ascii="ＭＳ Ｐ明朝" w:eastAsia="ＭＳ Ｐ明朝" w:hAnsi="ＭＳ Ｐ明朝" w:hint="eastAsia"/>
                <w:szCs w:val="21"/>
              </w:rPr>
              <w:t xml:space="preserve">     </w:t>
            </w:r>
            <w:r w:rsidRPr="003706F1">
              <w:rPr>
                <w:rFonts w:ascii="ＭＳ Ｐ明朝" w:eastAsia="ＭＳ Ｐ明朝" w:hAnsi="ＭＳ Ｐ明朝" w:hint="eastAsia"/>
                <w:szCs w:val="21"/>
              </w:rPr>
              <w:t>時間　　　分</w:t>
            </w:r>
          </w:p>
          <w:p w14:paraId="76AF5BEC" w14:textId="027AC3DF" w:rsidR="00DF1DA2" w:rsidRPr="003706F1" w:rsidRDefault="003C6647" w:rsidP="00B737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06F1">
              <w:rPr>
                <w:rFonts w:ascii="ＭＳ Ｐ明朝" w:eastAsia="ＭＳ Ｐ明朝" w:hAnsi="ＭＳ Ｐ明朝"/>
                <w:sz w:val="18"/>
                <w:szCs w:val="18"/>
              </w:rPr>
              <w:t>approximately</w:t>
            </w:r>
            <w:r w:rsidR="00DF1DA2"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hour</w:t>
            </w: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s</w:t>
            </w:r>
            <w:r w:rsidR="00DF1DA2"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minutes</w:t>
            </w:r>
          </w:p>
        </w:tc>
      </w:tr>
      <w:tr w:rsidR="003706F1" w:rsidRPr="003706F1" w14:paraId="6B195307" w14:textId="77777777" w:rsidTr="00BD751F">
        <w:trPr>
          <w:trHeight w:val="564"/>
        </w:trPr>
        <w:tc>
          <w:tcPr>
            <w:tcW w:w="4077" w:type="dxa"/>
            <w:vAlign w:val="center"/>
          </w:tcPr>
          <w:p w14:paraId="307D1241" w14:textId="77777777" w:rsidR="004B7507" w:rsidRPr="003706F1" w:rsidRDefault="004B7507" w:rsidP="00B737F5">
            <w:pPr>
              <w:rPr>
                <w:rFonts w:ascii="ＭＳ Ｐ明朝" w:eastAsia="ＭＳ Ｐ明朝" w:hAnsi="ＭＳ Ｐ明朝"/>
                <w:szCs w:val="21"/>
              </w:rPr>
            </w:pPr>
            <w:r w:rsidRPr="003706F1">
              <w:rPr>
                <w:rFonts w:ascii="ＭＳ Ｐ明朝" w:eastAsia="ＭＳ Ｐ明朝" w:hAnsi="ＭＳ Ｐ明朝" w:hint="eastAsia"/>
                <w:sz w:val="24"/>
                <w:szCs w:val="24"/>
              </w:rPr>
              <w:t>１週間あたりの通学日数</w:t>
            </w:r>
          </w:p>
          <w:p w14:paraId="493215B0" w14:textId="4AA3D1CC" w:rsidR="008C25EC" w:rsidRPr="003706F1" w:rsidRDefault="003C6647" w:rsidP="00B737F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F53EC"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How often do you come to school per week?</w:t>
            </w: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4625" w:type="dxa"/>
            <w:vAlign w:val="center"/>
          </w:tcPr>
          <w:p w14:paraId="2176E51E" w14:textId="77777777" w:rsidR="004B7507" w:rsidRPr="003706F1" w:rsidRDefault="004B7507" w:rsidP="00B737F5">
            <w:pPr>
              <w:rPr>
                <w:rFonts w:ascii="ＭＳ Ｐ明朝" w:eastAsia="ＭＳ Ｐ明朝" w:hAnsi="ＭＳ Ｐ明朝"/>
                <w:szCs w:val="21"/>
              </w:rPr>
            </w:pPr>
            <w:r w:rsidRPr="003706F1">
              <w:rPr>
                <w:rFonts w:ascii="ＭＳ Ｐ明朝" w:eastAsia="ＭＳ Ｐ明朝" w:hAnsi="ＭＳ Ｐ明朝" w:hint="eastAsia"/>
                <w:szCs w:val="21"/>
              </w:rPr>
              <w:t>平均</w:t>
            </w:r>
            <w:r w:rsidR="003C6647" w:rsidRPr="003706F1">
              <w:rPr>
                <w:rFonts w:ascii="ＭＳ Ｐ明朝" w:eastAsia="ＭＳ Ｐ明朝" w:hAnsi="ＭＳ Ｐ明朝" w:hint="eastAsia"/>
                <w:szCs w:val="21"/>
              </w:rPr>
              <w:t xml:space="preserve">       </w:t>
            </w:r>
            <w:r w:rsidRPr="003706F1">
              <w:rPr>
                <w:rFonts w:ascii="ＭＳ Ｐ明朝" w:eastAsia="ＭＳ Ｐ明朝" w:hAnsi="ＭＳ Ｐ明朝" w:hint="eastAsia"/>
                <w:szCs w:val="21"/>
              </w:rPr>
              <w:t xml:space="preserve">週　　</w:t>
            </w:r>
            <w:r w:rsidR="00F03618" w:rsidRPr="003706F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706F1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14:paraId="6940841E" w14:textId="25AE8AF9" w:rsidR="008C25EC" w:rsidRPr="003706F1" w:rsidRDefault="003C6647" w:rsidP="00B737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a</w:t>
            </w:r>
            <w:r w:rsidRPr="003706F1">
              <w:rPr>
                <w:rFonts w:ascii="ＭＳ Ｐ明朝" w:eastAsia="ＭＳ Ｐ明朝" w:hAnsi="ＭＳ Ｐ明朝"/>
                <w:sz w:val="18"/>
                <w:szCs w:val="18"/>
              </w:rPr>
              <w:t>verage</w:t>
            </w:r>
            <w:r w:rsidR="008C25EC"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day per week</w:t>
            </w:r>
          </w:p>
        </w:tc>
      </w:tr>
      <w:tr w:rsidR="003706F1" w:rsidRPr="003706F1" w14:paraId="62767410" w14:textId="77777777" w:rsidTr="0013635F">
        <w:trPr>
          <w:trHeight w:val="2339"/>
        </w:trPr>
        <w:tc>
          <w:tcPr>
            <w:tcW w:w="8702" w:type="dxa"/>
            <w:gridSpan w:val="2"/>
          </w:tcPr>
          <w:p w14:paraId="2EF9FAC0" w14:textId="77777777" w:rsidR="00C23011" w:rsidRPr="003706F1" w:rsidRDefault="004B7507" w:rsidP="0013635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706F1">
              <w:rPr>
                <w:rFonts w:ascii="ＭＳ Ｐ明朝" w:eastAsia="ＭＳ Ｐ明朝" w:hAnsi="ＭＳ Ｐ明朝" w:hint="eastAsia"/>
                <w:szCs w:val="21"/>
              </w:rPr>
              <w:t>申請理由の概要（特に自動車による入構を必要とする</w:t>
            </w:r>
            <w:r w:rsidR="003C6647" w:rsidRPr="003706F1">
              <w:rPr>
                <w:rFonts w:ascii="ＭＳ Ｐ明朝" w:eastAsia="ＭＳ Ｐ明朝" w:hAnsi="ＭＳ Ｐ明朝" w:hint="eastAsia"/>
                <w:szCs w:val="21"/>
              </w:rPr>
              <w:t>理由）</w:t>
            </w:r>
          </w:p>
          <w:p w14:paraId="35942B79" w14:textId="32923B4E" w:rsidR="004B7507" w:rsidRPr="003706F1" w:rsidRDefault="002F53EC" w:rsidP="0013635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(Please write the reason why you have to come to </w:t>
            </w:r>
            <w:proofErr w:type="gramStart"/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University</w:t>
            </w:r>
            <w:proofErr w:type="gramEnd"/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by car.</w:t>
            </w:r>
            <w:r w:rsidR="003C6647"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14:paraId="1695AEE0" w14:textId="77777777" w:rsidR="00E04D1E" w:rsidRPr="003706F1" w:rsidRDefault="00E04D1E" w:rsidP="0013635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712DA3F" w14:textId="400529C2" w:rsidR="00E04D1E" w:rsidRPr="003706F1" w:rsidRDefault="00E04D1E" w:rsidP="0013635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11FC062" w14:textId="77777777" w:rsidR="00F11B02" w:rsidRPr="003706F1" w:rsidRDefault="00F11B02" w:rsidP="0013635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2866004" w14:textId="77777777" w:rsidR="00E04D1E" w:rsidRPr="003706F1" w:rsidRDefault="00E04D1E" w:rsidP="0013635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C52858" w14:textId="295B3758" w:rsidR="00D33163" w:rsidRPr="003706F1" w:rsidRDefault="00E04D1E" w:rsidP="00E04D1E">
            <w:pPr>
              <w:jc w:val="left"/>
              <w:rPr>
                <w:sz w:val="18"/>
                <w:szCs w:val="18"/>
              </w:rPr>
            </w:pP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例：</w:t>
            </w:r>
            <w:r w:rsidRPr="003706F1">
              <w:rPr>
                <w:rFonts w:hint="eastAsia"/>
                <w:sz w:val="18"/>
                <w:szCs w:val="18"/>
              </w:rPr>
              <w:t>研究が深夜に及ぶため、公共交通機関の利用が難しいため</w:t>
            </w:r>
            <w:r w:rsidR="00D33163" w:rsidRPr="003706F1">
              <w:rPr>
                <w:rFonts w:hint="eastAsia"/>
                <w:sz w:val="18"/>
                <w:szCs w:val="18"/>
              </w:rPr>
              <w:t>。</w:t>
            </w:r>
          </w:p>
          <w:p w14:paraId="3B77153C" w14:textId="558BEF65" w:rsidR="00E04D1E" w:rsidRPr="003706F1" w:rsidRDefault="00E04D1E" w:rsidP="00E04D1E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3706F1">
              <w:rPr>
                <w:rFonts w:ascii="ＭＳ Ｐ明朝" w:eastAsia="ＭＳ Ｐ明朝" w:hAnsi="ＭＳ Ｐ明朝"/>
                <w:sz w:val="18"/>
                <w:szCs w:val="18"/>
              </w:rPr>
              <w:t>E.g., because the research extends into the late hours of the night.</w:t>
            </w:r>
            <w:r w:rsidRPr="003706F1">
              <w:rPr>
                <w:rFonts w:ascii="ＭＳ Ｐ明朝" w:eastAsia="ＭＳ Ｐ明朝" w:hAnsi="ＭＳ Ｐ明朝"/>
              </w:rPr>
              <w:t xml:space="preserve"> </w:t>
            </w:r>
            <w:r w:rsidRPr="003706F1">
              <w:rPr>
                <w:rFonts w:ascii="ＭＳ Ｐ明朝" w:eastAsia="ＭＳ Ｐ明朝" w:hAnsi="ＭＳ Ｐ明朝"/>
                <w:sz w:val="18"/>
                <w:szCs w:val="18"/>
              </w:rPr>
              <w:t>Due to difficulty in using public transportation</w:t>
            </w:r>
            <w:r w:rsidRPr="003706F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</w:tr>
    </w:tbl>
    <w:p w14:paraId="05BF6087" w14:textId="77777777" w:rsidR="008C25EC" w:rsidRPr="003706F1" w:rsidRDefault="004B7507" w:rsidP="004B7507">
      <w:pPr>
        <w:jc w:val="left"/>
        <w:rPr>
          <w:sz w:val="24"/>
          <w:szCs w:val="24"/>
        </w:rPr>
      </w:pPr>
      <w:r w:rsidRPr="003706F1">
        <w:rPr>
          <w:rFonts w:hint="eastAsia"/>
          <w:sz w:val="24"/>
          <w:szCs w:val="24"/>
        </w:rPr>
        <w:t>以上の理由により、申請者は自動車による通学が必要であることに同意します。</w:t>
      </w:r>
    </w:p>
    <w:p w14:paraId="19E6D26B" w14:textId="428DE19C" w:rsidR="001B2A4F" w:rsidRPr="003706F1" w:rsidRDefault="002F53EC" w:rsidP="004B7507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3706F1">
        <w:rPr>
          <w:rFonts w:ascii="ＭＳ Ｐ明朝" w:eastAsia="ＭＳ Ｐ明朝" w:hAnsi="ＭＳ Ｐ明朝"/>
          <w:sz w:val="18"/>
          <w:szCs w:val="18"/>
        </w:rPr>
        <w:t xml:space="preserve">For the reasons stated above, the </w:t>
      </w:r>
      <w:r w:rsidR="00E45420" w:rsidRPr="003706F1">
        <w:rPr>
          <w:rFonts w:ascii="ＭＳ Ｐ明朝" w:eastAsia="ＭＳ Ｐ明朝" w:hAnsi="ＭＳ Ｐ明朝"/>
          <w:sz w:val="18"/>
          <w:szCs w:val="18"/>
        </w:rPr>
        <w:t>supervisor</w:t>
      </w:r>
      <w:r w:rsidRPr="003706F1">
        <w:rPr>
          <w:rFonts w:ascii="ＭＳ Ｐ明朝" w:eastAsia="ＭＳ Ｐ明朝" w:hAnsi="ＭＳ Ｐ明朝"/>
          <w:sz w:val="18"/>
          <w:szCs w:val="18"/>
        </w:rPr>
        <w:t xml:space="preserve"> agrees that the applicant must commute to the school by automobile.</w:t>
      </w:r>
    </w:p>
    <w:p w14:paraId="47230F43" w14:textId="20B54B5B" w:rsidR="004B7507" w:rsidRPr="003706F1" w:rsidRDefault="008C25EC" w:rsidP="002F53EC">
      <w:pPr>
        <w:autoSpaceDE w:val="0"/>
        <w:autoSpaceDN w:val="0"/>
        <w:adjustRightInd w:val="0"/>
        <w:ind w:firstLineChars="2100" w:firstLine="3780"/>
        <w:jc w:val="left"/>
        <w:rPr>
          <w:rFonts w:cs="Century"/>
          <w:kern w:val="0"/>
          <w:sz w:val="18"/>
          <w:szCs w:val="18"/>
        </w:rPr>
      </w:pPr>
      <w:r w:rsidRPr="003706F1">
        <w:rPr>
          <w:rFonts w:cs="Century"/>
          <w:kern w:val="0"/>
          <w:sz w:val="18"/>
          <w:szCs w:val="18"/>
        </w:rPr>
        <w:t xml:space="preserve">Supervisor’s </w:t>
      </w:r>
      <w:r w:rsidRPr="003706F1">
        <w:rPr>
          <w:rFonts w:cs="Century" w:hint="eastAsia"/>
          <w:kern w:val="0"/>
          <w:sz w:val="18"/>
          <w:szCs w:val="18"/>
        </w:rPr>
        <w:t xml:space="preserve">signature             </w:t>
      </w:r>
      <w:r w:rsidR="002F53EC" w:rsidRPr="003706F1">
        <w:rPr>
          <w:rFonts w:cs="Century" w:hint="eastAsia"/>
          <w:kern w:val="0"/>
          <w:sz w:val="18"/>
          <w:szCs w:val="18"/>
        </w:rPr>
        <w:t xml:space="preserve">　　　　</w:t>
      </w:r>
      <w:r w:rsidRPr="003706F1">
        <w:rPr>
          <w:rFonts w:cs="Century" w:hint="eastAsia"/>
          <w:kern w:val="0"/>
          <w:sz w:val="18"/>
          <w:szCs w:val="18"/>
        </w:rPr>
        <w:t xml:space="preserve">     </w:t>
      </w:r>
      <w:r w:rsidRPr="003706F1">
        <w:rPr>
          <w:rFonts w:cs="Century"/>
          <w:kern w:val="0"/>
          <w:sz w:val="18"/>
          <w:szCs w:val="18"/>
        </w:rPr>
        <w:t>Seal</w:t>
      </w:r>
    </w:p>
    <w:p w14:paraId="270D669E" w14:textId="0C0AC8D9" w:rsidR="004B7507" w:rsidRPr="003706F1" w:rsidRDefault="004B7507" w:rsidP="004B7507">
      <w:pPr>
        <w:jc w:val="right"/>
        <w:rPr>
          <w:sz w:val="24"/>
          <w:szCs w:val="24"/>
          <w:u w:val="single"/>
        </w:rPr>
      </w:pPr>
      <w:r w:rsidRPr="003706F1">
        <w:rPr>
          <w:rFonts w:hint="eastAsia"/>
          <w:sz w:val="24"/>
          <w:szCs w:val="24"/>
          <w:u w:val="single"/>
        </w:rPr>
        <w:t>指導教員　　　　　　　　　　　印</w:t>
      </w:r>
    </w:p>
    <w:p w14:paraId="14C7EAA7" w14:textId="0AD362B0" w:rsidR="002F53EC" w:rsidRPr="003706F1" w:rsidRDefault="007A0BAF" w:rsidP="007A0BAF">
      <w:pPr>
        <w:ind w:right="-143" w:firstLineChars="1200" w:firstLine="2160"/>
        <w:rPr>
          <w:sz w:val="18"/>
          <w:szCs w:val="24"/>
        </w:rPr>
      </w:pPr>
      <w:r w:rsidRPr="003706F1">
        <w:rPr>
          <w:rFonts w:hint="eastAsia"/>
          <w:sz w:val="18"/>
          <w:szCs w:val="24"/>
        </w:rPr>
        <w:t>※</w:t>
      </w:r>
      <w:r w:rsidR="002F53EC" w:rsidRPr="003706F1">
        <w:rPr>
          <w:rFonts w:hint="eastAsia"/>
          <w:sz w:val="18"/>
          <w:szCs w:val="24"/>
        </w:rPr>
        <w:t>署名</w:t>
      </w:r>
      <w:r w:rsidRPr="003706F1">
        <w:rPr>
          <w:rFonts w:hint="eastAsia"/>
          <w:sz w:val="18"/>
          <w:szCs w:val="24"/>
        </w:rPr>
        <w:t>の場合、押印不要です。印字（ゴム印等）の場合、</w:t>
      </w:r>
      <w:r w:rsidR="002F53EC" w:rsidRPr="003706F1">
        <w:rPr>
          <w:rFonts w:hint="eastAsia"/>
          <w:sz w:val="18"/>
          <w:szCs w:val="24"/>
        </w:rPr>
        <w:t>押印</w:t>
      </w:r>
      <w:r w:rsidRPr="003706F1">
        <w:rPr>
          <w:rFonts w:hint="eastAsia"/>
          <w:sz w:val="18"/>
          <w:szCs w:val="24"/>
        </w:rPr>
        <w:t>をお願い致します。</w:t>
      </w:r>
      <w:r w:rsidR="002F53EC" w:rsidRPr="003706F1">
        <w:rPr>
          <w:rFonts w:hint="eastAsia"/>
          <w:sz w:val="18"/>
          <w:szCs w:val="24"/>
        </w:rPr>
        <w:t xml:space="preserve">　</w:t>
      </w:r>
    </w:p>
    <w:p w14:paraId="6A7DBD12" w14:textId="37671B61" w:rsidR="007A0BAF" w:rsidRPr="003706F1" w:rsidRDefault="007A0BAF" w:rsidP="007A0BAF">
      <w:pPr>
        <w:ind w:right="-143"/>
        <w:jc w:val="right"/>
        <w:rPr>
          <w:rFonts w:ascii="ＭＳ Ｐ明朝" w:eastAsia="ＭＳ Ｐ明朝" w:hAnsi="ＭＳ Ｐ明朝"/>
          <w:sz w:val="18"/>
          <w:szCs w:val="24"/>
        </w:rPr>
      </w:pPr>
      <w:r w:rsidRPr="003706F1">
        <w:rPr>
          <w:rFonts w:ascii="ＭＳ Ｐ明朝" w:eastAsia="ＭＳ Ｐ明朝" w:hAnsi="ＭＳ Ｐ明朝" w:hint="eastAsia"/>
          <w:sz w:val="18"/>
          <w:szCs w:val="24"/>
        </w:rPr>
        <w:t>※</w:t>
      </w:r>
      <w:r w:rsidR="00302747" w:rsidRPr="003706F1">
        <w:rPr>
          <w:rFonts w:ascii="ＭＳ Ｐ明朝" w:eastAsia="ＭＳ Ｐ明朝" w:hAnsi="ＭＳ Ｐ明朝"/>
          <w:sz w:val="18"/>
          <w:szCs w:val="24"/>
        </w:rPr>
        <w:t>No seal required when signing</w:t>
      </w:r>
      <w:r w:rsidR="00302747" w:rsidRPr="003706F1">
        <w:rPr>
          <w:rFonts w:ascii="ＭＳ Ｐ明朝" w:eastAsia="ＭＳ Ｐ明朝" w:hAnsi="ＭＳ Ｐ明朝" w:hint="eastAsia"/>
          <w:sz w:val="18"/>
          <w:szCs w:val="24"/>
        </w:rPr>
        <w:t>.</w:t>
      </w:r>
      <w:r w:rsidR="00302747" w:rsidRPr="003706F1">
        <w:t xml:space="preserve"> </w:t>
      </w:r>
      <w:r w:rsidR="00302747" w:rsidRPr="003706F1">
        <w:rPr>
          <w:rFonts w:ascii="ＭＳ Ｐ明朝" w:eastAsia="ＭＳ Ｐ明朝" w:hAnsi="ＭＳ Ｐ明朝"/>
          <w:sz w:val="18"/>
          <w:szCs w:val="24"/>
        </w:rPr>
        <w:t>In case of printing (rubber stamp, etc.), a seal is required.</w:t>
      </w:r>
    </w:p>
    <w:sectPr w:rsidR="007A0BAF" w:rsidRPr="003706F1" w:rsidSect="00DF1DA2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04A0" w14:textId="77777777" w:rsidR="00F27E23" w:rsidRDefault="00F27E23" w:rsidP="0013635F">
      <w:r>
        <w:separator/>
      </w:r>
    </w:p>
  </w:endnote>
  <w:endnote w:type="continuationSeparator" w:id="0">
    <w:p w14:paraId="08BFFB74" w14:textId="77777777" w:rsidR="00F27E23" w:rsidRDefault="00F27E23" w:rsidP="0013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F28F" w14:textId="77777777" w:rsidR="00F27E23" w:rsidRDefault="00F27E23" w:rsidP="0013635F">
      <w:r>
        <w:separator/>
      </w:r>
    </w:p>
  </w:footnote>
  <w:footnote w:type="continuationSeparator" w:id="0">
    <w:p w14:paraId="51FE3B30" w14:textId="77777777" w:rsidR="00F27E23" w:rsidRDefault="00F27E23" w:rsidP="0013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E9F"/>
    <w:multiLevelType w:val="multilevel"/>
    <w:tmpl w:val="E940F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B91D81"/>
    <w:multiLevelType w:val="multilevel"/>
    <w:tmpl w:val="84A89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507"/>
    <w:rsid w:val="00071D82"/>
    <w:rsid w:val="000A1CAE"/>
    <w:rsid w:val="000B5A8C"/>
    <w:rsid w:val="000B7C38"/>
    <w:rsid w:val="0013635F"/>
    <w:rsid w:val="001438E4"/>
    <w:rsid w:val="00165FE9"/>
    <w:rsid w:val="0018462A"/>
    <w:rsid w:val="001A13CC"/>
    <w:rsid w:val="001B2A4F"/>
    <w:rsid w:val="001D5ACF"/>
    <w:rsid w:val="001E224C"/>
    <w:rsid w:val="00201F4A"/>
    <w:rsid w:val="00232B28"/>
    <w:rsid w:val="002437D0"/>
    <w:rsid w:val="002438DD"/>
    <w:rsid w:val="00252DE5"/>
    <w:rsid w:val="00254D1B"/>
    <w:rsid w:val="00255235"/>
    <w:rsid w:val="002B5E82"/>
    <w:rsid w:val="002E2FE4"/>
    <w:rsid w:val="002E75C6"/>
    <w:rsid w:val="002F53EC"/>
    <w:rsid w:val="00300D19"/>
    <w:rsid w:val="00302747"/>
    <w:rsid w:val="00313E24"/>
    <w:rsid w:val="00320717"/>
    <w:rsid w:val="00340F8C"/>
    <w:rsid w:val="003706F1"/>
    <w:rsid w:val="0037349D"/>
    <w:rsid w:val="0037468E"/>
    <w:rsid w:val="003755BB"/>
    <w:rsid w:val="00377064"/>
    <w:rsid w:val="003C557A"/>
    <w:rsid w:val="003C6647"/>
    <w:rsid w:val="00426AD0"/>
    <w:rsid w:val="0046043B"/>
    <w:rsid w:val="004B7507"/>
    <w:rsid w:val="004C0131"/>
    <w:rsid w:val="004E00FC"/>
    <w:rsid w:val="004E64C2"/>
    <w:rsid w:val="004F22F6"/>
    <w:rsid w:val="004F78D6"/>
    <w:rsid w:val="005134D8"/>
    <w:rsid w:val="005256B7"/>
    <w:rsid w:val="005B08B4"/>
    <w:rsid w:val="00605AF6"/>
    <w:rsid w:val="0062232E"/>
    <w:rsid w:val="00673AA0"/>
    <w:rsid w:val="00682528"/>
    <w:rsid w:val="006A40AC"/>
    <w:rsid w:val="006F0C6D"/>
    <w:rsid w:val="00773733"/>
    <w:rsid w:val="007809C7"/>
    <w:rsid w:val="007A0BAF"/>
    <w:rsid w:val="007A7E53"/>
    <w:rsid w:val="007C20E9"/>
    <w:rsid w:val="007F00F9"/>
    <w:rsid w:val="007F502F"/>
    <w:rsid w:val="0081215B"/>
    <w:rsid w:val="008460BC"/>
    <w:rsid w:val="00884C43"/>
    <w:rsid w:val="008C25EC"/>
    <w:rsid w:val="008C4C08"/>
    <w:rsid w:val="008D19E4"/>
    <w:rsid w:val="00914050"/>
    <w:rsid w:val="00932665"/>
    <w:rsid w:val="009F6EEB"/>
    <w:rsid w:val="00A3090D"/>
    <w:rsid w:val="00A32096"/>
    <w:rsid w:val="00A94448"/>
    <w:rsid w:val="00AE397F"/>
    <w:rsid w:val="00B11BF3"/>
    <w:rsid w:val="00B34F5F"/>
    <w:rsid w:val="00B737F5"/>
    <w:rsid w:val="00B81782"/>
    <w:rsid w:val="00BD751F"/>
    <w:rsid w:val="00BE4D57"/>
    <w:rsid w:val="00BF2CFF"/>
    <w:rsid w:val="00C23011"/>
    <w:rsid w:val="00CB00E2"/>
    <w:rsid w:val="00CE4A2A"/>
    <w:rsid w:val="00D33163"/>
    <w:rsid w:val="00D539C7"/>
    <w:rsid w:val="00D5497B"/>
    <w:rsid w:val="00D62B17"/>
    <w:rsid w:val="00DA46C2"/>
    <w:rsid w:val="00DC650A"/>
    <w:rsid w:val="00DF1DA2"/>
    <w:rsid w:val="00E02015"/>
    <w:rsid w:val="00E02525"/>
    <w:rsid w:val="00E04D1E"/>
    <w:rsid w:val="00E109E9"/>
    <w:rsid w:val="00E2296D"/>
    <w:rsid w:val="00E45420"/>
    <w:rsid w:val="00E47996"/>
    <w:rsid w:val="00E64E8F"/>
    <w:rsid w:val="00E924DA"/>
    <w:rsid w:val="00EA03A7"/>
    <w:rsid w:val="00EC6DDF"/>
    <w:rsid w:val="00EF74EF"/>
    <w:rsid w:val="00F03618"/>
    <w:rsid w:val="00F11B02"/>
    <w:rsid w:val="00F25F5F"/>
    <w:rsid w:val="00F27E23"/>
    <w:rsid w:val="00F91B82"/>
    <w:rsid w:val="00FB36DD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ED025"/>
  <w15:docId w15:val="{3A882806-B3EB-4680-B70F-028BE329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36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35F"/>
  </w:style>
  <w:style w:type="paragraph" w:styleId="a6">
    <w:name w:val="footer"/>
    <w:basedOn w:val="a"/>
    <w:link w:val="a7"/>
    <w:uiPriority w:val="99"/>
    <w:unhideWhenUsed/>
    <w:rsid w:val="00136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A638-D981-472B-ABC5-4462508F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ushu-u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-uchino</dc:creator>
  <cp:lastModifiedBy>橋山 和享</cp:lastModifiedBy>
  <cp:revision>108</cp:revision>
  <cp:lastPrinted>2015-11-15T23:31:00Z</cp:lastPrinted>
  <dcterms:created xsi:type="dcterms:W3CDTF">2018-10-25T01:50:00Z</dcterms:created>
  <dcterms:modified xsi:type="dcterms:W3CDTF">2024-03-18T06:15:00Z</dcterms:modified>
</cp:coreProperties>
</file>